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D5" w:rsidRDefault="004344A1" w:rsidP="00702CD5">
      <w:pPr>
        <w:shd w:val="clear" w:color="auto" w:fill="FFFFFF"/>
        <w:spacing w:line="360" w:lineRule="auto"/>
        <w:jc w:val="center"/>
        <w:rPr>
          <w:rFonts w:ascii="Times New Roman" w:eastAsia="標楷體" w:hAnsi="Times New Roman"/>
          <w:b/>
          <w:color w:val="231815"/>
          <w:sz w:val="36"/>
          <w:szCs w:val="27"/>
        </w:rPr>
      </w:pPr>
      <w:r>
        <w:rPr>
          <w:rFonts w:ascii="Times New Roman" w:eastAsia="標楷體" w:hAnsi="Times New Roman" w:hint="eastAsia"/>
          <w:b/>
          <w:noProof/>
          <w:color w:val="231815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36</wp:posOffset>
                </wp:positionH>
                <wp:positionV relativeFrom="paragraph">
                  <wp:posOffset>-8878</wp:posOffset>
                </wp:positionV>
                <wp:extent cx="976544" cy="337352"/>
                <wp:effectExtent l="0" t="0" r="1460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44" cy="337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66E" w:rsidRPr="004344A1" w:rsidRDefault="000D166E" w:rsidP="004344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344A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1.2pt;margin-top:-.7pt;width:76.9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" filled="f" strokecolor="black [3213]" strokeweight="1pt">
                <v:textbox>
                  <w:txbxContent>
                    <w:p w:rsidR="000D166E" w:rsidRPr="004344A1" w:rsidRDefault="000D166E" w:rsidP="004344A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344A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702CD5">
        <w:rPr>
          <w:rFonts w:ascii="Times New Roman" w:eastAsia="標楷體" w:hAnsi="Times New Roman" w:hint="eastAsia"/>
          <w:b/>
          <w:color w:val="231815"/>
          <w:sz w:val="36"/>
          <w:szCs w:val="27"/>
        </w:rPr>
        <w:t>國立臺灣科技大學</w:t>
      </w:r>
    </w:p>
    <w:p w:rsidR="00584DA9" w:rsidRPr="00702CD5" w:rsidRDefault="004874CB" w:rsidP="00702CD5">
      <w:pPr>
        <w:shd w:val="clear" w:color="auto" w:fill="FFFFFF"/>
        <w:spacing w:line="360" w:lineRule="auto"/>
        <w:jc w:val="center"/>
        <w:rPr>
          <w:rFonts w:ascii="Times New Roman" w:eastAsia="標楷體" w:hAnsi="Times New Roman"/>
          <w:b/>
          <w:color w:val="231815"/>
          <w:sz w:val="28"/>
          <w:szCs w:val="27"/>
        </w:rPr>
      </w:pPr>
      <w:r w:rsidRPr="00702CD5">
        <w:rPr>
          <w:rFonts w:ascii="Times New Roman" w:eastAsia="標楷體" w:hAnsi="Times New Roman" w:hint="eastAsia"/>
          <w:b/>
          <w:color w:val="231815"/>
          <w:sz w:val="36"/>
          <w:szCs w:val="27"/>
        </w:rPr>
        <w:t>管理學士班實務專題</w:t>
      </w:r>
      <w:r w:rsidR="001308FE">
        <w:rPr>
          <w:rFonts w:ascii="Times New Roman" w:eastAsia="標楷體" w:hAnsi="Times New Roman" w:hint="eastAsia"/>
          <w:b/>
          <w:color w:val="231815"/>
          <w:sz w:val="36"/>
          <w:szCs w:val="27"/>
        </w:rPr>
        <w:t>修業</w:t>
      </w:r>
      <w:r w:rsidRPr="00702CD5">
        <w:rPr>
          <w:rFonts w:ascii="Times New Roman" w:eastAsia="標楷體" w:hAnsi="Times New Roman" w:hint="eastAsia"/>
          <w:b/>
          <w:color w:val="231815"/>
          <w:sz w:val="36"/>
          <w:szCs w:val="27"/>
        </w:rPr>
        <w:t>申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2052"/>
        <w:gridCol w:w="2052"/>
      </w:tblGrid>
      <w:tr w:rsidR="004874CB" w:rsidTr="004874CB">
        <w:trPr>
          <w:trHeight w:val="1134"/>
        </w:trPr>
        <w:tc>
          <w:tcPr>
            <w:tcW w:w="4870" w:type="dxa"/>
            <w:gridSpan w:val="2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  <w:u w:val="single"/>
              </w:rPr>
              <w:t xml:space="preserve">                      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學年度</w:t>
            </w:r>
          </w:p>
        </w:tc>
        <w:tc>
          <w:tcPr>
            <w:tcW w:w="4872" w:type="dxa"/>
            <w:gridSpan w:val="2"/>
            <w:vAlign w:val="center"/>
          </w:tcPr>
          <w:p w:rsidR="004874CB" w:rsidRPr="00702CD5" w:rsidRDefault="004874CB" w:rsidP="004874CB">
            <w:pPr>
              <w:rPr>
                <w:rFonts w:ascii="Times New Roman" w:eastAsia="標楷體" w:hAnsi="Times New Roman"/>
                <w:color w:val="231815"/>
                <w:sz w:val="28"/>
                <w:szCs w:val="27"/>
                <w:u w:val="single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編號：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  <w:u w:val="single"/>
              </w:rPr>
              <w:t xml:space="preserve">                      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 xml:space="preserve"> </w:t>
            </w:r>
          </w:p>
        </w:tc>
      </w:tr>
      <w:tr w:rsidR="004874CB" w:rsidTr="004874CB">
        <w:trPr>
          <w:trHeight w:val="1134"/>
        </w:trPr>
        <w:tc>
          <w:tcPr>
            <w:tcW w:w="2435" w:type="dxa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指導教授簽章</w:t>
            </w:r>
          </w:p>
        </w:tc>
        <w:tc>
          <w:tcPr>
            <w:tcW w:w="7307" w:type="dxa"/>
            <w:gridSpan w:val="3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</w:tr>
      <w:tr w:rsidR="004874CB" w:rsidTr="004874CB">
        <w:trPr>
          <w:trHeight w:val="1134"/>
        </w:trPr>
        <w:tc>
          <w:tcPr>
            <w:tcW w:w="2435" w:type="dxa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題目</w:t>
            </w:r>
          </w:p>
        </w:tc>
        <w:tc>
          <w:tcPr>
            <w:tcW w:w="7307" w:type="dxa"/>
            <w:gridSpan w:val="3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</w:tr>
      <w:tr w:rsidR="004874CB" w:rsidTr="004874CB">
        <w:trPr>
          <w:trHeight w:val="1134"/>
        </w:trPr>
        <w:tc>
          <w:tcPr>
            <w:tcW w:w="2435" w:type="dxa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435" w:type="dxa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班級</w:t>
            </w:r>
          </w:p>
        </w:tc>
        <w:tc>
          <w:tcPr>
            <w:tcW w:w="2436" w:type="dxa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學號</w:t>
            </w:r>
          </w:p>
        </w:tc>
        <w:tc>
          <w:tcPr>
            <w:tcW w:w="2436" w:type="dxa"/>
            <w:vAlign w:val="center"/>
          </w:tcPr>
          <w:p w:rsidR="004874CB" w:rsidRPr="00702CD5" w:rsidRDefault="004874CB" w:rsidP="004874CB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姓名</w:t>
            </w:r>
          </w:p>
        </w:tc>
      </w:tr>
      <w:tr w:rsidR="004874CB" w:rsidTr="004874CB">
        <w:tc>
          <w:tcPr>
            <w:tcW w:w="2435" w:type="dxa"/>
            <w:vMerge w:val="restart"/>
            <w:textDirection w:val="tbRlV"/>
            <w:vAlign w:val="center"/>
          </w:tcPr>
          <w:p w:rsidR="004874CB" w:rsidRPr="00702CD5" w:rsidRDefault="004874CB" w:rsidP="004874CB">
            <w:pPr>
              <w:ind w:left="113" w:right="113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組員名單</w:t>
            </w:r>
          </w:p>
        </w:tc>
        <w:tc>
          <w:tcPr>
            <w:tcW w:w="2435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right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cs="Times New Roman"/>
                <w:color w:val="231815"/>
                <w:szCs w:val="27"/>
              </w:rPr>
              <w:t>※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組長</w:t>
            </w:r>
          </w:p>
        </w:tc>
      </w:tr>
      <w:tr w:rsidR="004874CB" w:rsidTr="004874CB">
        <w:tc>
          <w:tcPr>
            <w:tcW w:w="2435" w:type="dxa"/>
            <w:vMerge/>
          </w:tcPr>
          <w:p w:rsidR="004874CB" w:rsidRPr="00702CD5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435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</w:tr>
      <w:tr w:rsidR="004874CB" w:rsidTr="004874CB">
        <w:tc>
          <w:tcPr>
            <w:tcW w:w="2435" w:type="dxa"/>
            <w:vMerge/>
          </w:tcPr>
          <w:p w:rsidR="004874CB" w:rsidRPr="00702CD5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435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</w:tr>
      <w:tr w:rsidR="004874CB" w:rsidTr="004874CB">
        <w:tc>
          <w:tcPr>
            <w:tcW w:w="2435" w:type="dxa"/>
            <w:vMerge/>
          </w:tcPr>
          <w:p w:rsidR="004874CB" w:rsidRPr="00702CD5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435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436" w:type="dxa"/>
          </w:tcPr>
          <w:p w:rsidR="004874CB" w:rsidRDefault="004874CB" w:rsidP="004874CB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</w:tr>
      <w:tr w:rsidR="004874CB" w:rsidTr="004874CB">
        <w:trPr>
          <w:cantSplit/>
          <w:trHeight w:val="2910"/>
        </w:trPr>
        <w:tc>
          <w:tcPr>
            <w:tcW w:w="2435" w:type="dxa"/>
            <w:textDirection w:val="tbRlV"/>
            <w:vAlign w:val="center"/>
          </w:tcPr>
          <w:p w:rsidR="004874CB" w:rsidRPr="00702CD5" w:rsidRDefault="004874CB" w:rsidP="004874CB">
            <w:pPr>
              <w:ind w:left="113" w:right="113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注意事項</w:t>
            </w:r>
          </w:p>
        </w:tc>
        <w:tc>
          <w:tcPr>
            <w:tcW w:w="7307" w:type="dxa"/>
            <w:gridSpan w:val="3"/>
          </w:tcPr>
          <w:p w:rsidR="004874CB" w:rsidRDefault="004874CB" w:rsidP="00702CD5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登記人數：每組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2</w:t>
            </w:r>
            <w:r w:rsidR="00A17805">
              <w:rPr>
                <w:rFonts w:ascii="Times New Roman" w:eastAsia="標楷體" w:hAnsi="Times New Roman" w:hint="eastAsia"/>
                <w:color w:val="231815"/>
                <w:szCs w:val="27"/>
              </w:rPr>
              <w:t>～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4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人</w:t>
            </w:r>
            <w:r w:rsidR="00E62B0E">
              <w:rPr>
                <w:rFonts w:ascii="Times New Roman" w:eastAsia="標楷體" w:hAnsi="Times New Roman" w:hint="eastAsia"/>
                <w:color w:val="231815"/>
                <w:szCs w:val="27"/>
              </w:rPr>
              <w:t>為原則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。</w:t>
            </w:r>
          </w:p>
          <w:p w:rsidR="004874CB" w:rsidRDefault="004874CB" w:rsidP="00702CD5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專題題目：請與指導教授研議後訂定。</w:t>
            </w:r>
          </w:p>
          <w:p w:rsidR="004874CB" w:rsidRDefault="004874CB" w:rsidP="00702CD5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申請表須經指導教授簽章。</w:t>
            </w:r>
          </w:p>
          <w:p w:rsidR="004874CB" w:rsidRDefault="004874CB" w:rsidP="00702CD5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申請表請填妥後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(</w:t>
            </w:r>
            <w:r w:rsidR="00E4742E">
              <w:rPr>
                <w:rFonts w:ascii="Times New Roman" w:eastAsia="標楷體" w:hAnsi="Times New Roman" w:hint="eastAsia"/>
                <w:color w:val="231815"/>
                <w:szCs w:val="27"/>
              </w:rPr>
              <w:t>院辦公告截止時間前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)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，由班代表收齊，交至管院辦公室。</w:t>
            </w:r>
          </w:p>
          <w:p w:rsidR="004874CB" w:rsidRPr="004874CB" w:rsidRDefault="004874CB" w:rsidP="00702CD5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357" w:hanging="357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各組組長請註明組長姓名。</w:t>
            </w:r>
          </w:p>
        </w:tc>
      </w:tr>
    </w:tbl>
    <w:p w:rsidR="00702CD5" w:rsidRPr="00EC4C4E" w:rsidRDefault="00702CD5" w:rsidP="000776C3">
      <w:pPr>
        <w:shd w:val="clear" w:color="auto" w:fill="FFFFFF"/>
        <w:spacing w:beforeLines="50" w:before="180" w:line="360" w:lineRule="auto"/>
        <w:rPr>
          <w:rFonts w:ascii="Times New Roman" w:eastAsia="標楷體" w:hAnsi="Times New Roman"/>
          <w:color w:val="231815"/>
          <w:szCs w:val="27"/>
        </w:rPr>
      </w:pPr>
      <w:r>
        <w:rPr>
          <w:rFonts w:ascii="Times New Roman" w:eastAsia="標楷體" w:hAnsi="Times New Roman" w:hint="eastAsia"/>
          <w:color w:val="231815"/>
          <w:szCs w:val="27"/>
        </w:rPr>
        <w:t>申請日期：</w:t>
      </w:r>
      <w:r>
        <w:rPr>
          <w:rFonts w:ascii="Times New Roman" w:eastAsia="標楷體" w:hAnsi="Times New Roman" w:hint="eastAsia"/>
          <w:color w:val="231815"/>
          <w:szCs w:val="27"/>
          <w:u w:val="single"/>
        </w:rPr>
        <w:t xml:space="preserve">     </w:t>
      </w:r>
      <w:r w:rsidRPr="00702CD5">
        <w:rPr>
          <w:rFonts w:ascii="Times New Roman" w:eastAsia="標楷體" w:hAnsi="Times New Roman" w:hint="eastAsia"/>
          <w:color w:val="231815"/>
          <w:szCs w:val="27"/>
        </w:rPr>
        <w:t>年</w:t>
      </w:r>
      <w:r>
        <w:rPr>
          <w:rFonts w:ascii="Times New Roman" w:eastAsia="標楷體" w:hAnsi="Times New Roman" w:hint="eastAsia"/>
          <w:color w:val="231815"/>
          <w:szCs w:val="27"/>
          <w:u w:val="single"/>
        </w:rPr>
        <w:t xml:space="preserve">     </w:t>
      </w:r>
      <w:r w:rsidRPr="00702CD5">
        <w:rPr>
          <w:rFonts w:ascii="Times New Roman" w:eastAsia="標楷體" w:hAnsi="Times New Roman" w:hint="eastAsia"/>
          <w:color w:val="231815"/>
          <w:szCs w:val="27"/>
        </w:rPr>
        <w:t>月</w:t>
      </w:r>
      <w:r>
        <w:rPr>
          <w:rFonts w:ascii="Times New Roman" w:eastAsia="標楷體" w:hAnsi="Times New Roman" w:hint="eastAsia"/>
          <w:color w:val="231815"/>
          <w:szCs w:val="27"/>
          <w:u w:val="single"/>
        </w:rPr>
        <w:t xml:space="preserve">     </w:t>
      </w:r>
      <w:r w:rsidRPr="00702CD5">
        <w:rPr>
          <w:rFonts w:ascii="Times New Roman" w:eastAsia="標楷體" w:hAnsi="Times New Roman" w:hint="eastAsia"/>
          <w:color w:val="231815"/>
          <w:szCs w:val="27"/>
        </w:rPr>
        <w:t>日</w:t>
      </w:r>
      <w:bookmarkStart w:id="0" w:name="_GoBack"/>
      <w:bookmarkEnd w:id="0"/>
    </w:p>
    <w:sectPr w:rsidR="00702CD5" w:rsidRPr="00EC4C4E" w:rsidSect="00702C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4F" w:rsidRDefault="00F90A4F" w:rsidP="003A3B34">
      <w:r>
        <w:separator/>
      </w:r>
    </w:p>
  </w:endnote>
  <w:endnote w:type="continuationSeparator" w:id="0">
    <w:p w:rsidR="00F90A4F" w:rsidRDefault="00F90A4F" w:rsidP="003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4F" w:rsidRDefault="00F90A4F" w:rsidP="003A3B34">
      <w:r>
        <w:separator/>
      </w:r>
    </w:p>
  </w:footnote>
  <w:footnote w:type="continuationSeparator" w:id="0">
    <w:p w:rsidR="00F90A4F" w:rsidRDefault="00F90A4F" w:rsidP="003A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87B"/>
    <w:multiLevelType w:val="hybridMultilevel"/>
    <w:tmpl w:val="9000B184"/>
    <w:lvl w:ilvl="0" w:tplc="B3763B3A">
      <w:start w:val="1"/>
      <w:numFmt w:val="taiwaneseCountingThousand"/>
      <w:lvlText w:val="第%1條"/>
      <w:lvlJc w:val="left"/>
      <w:pPr>
        <w:ind w:left="1124" w:hanging="840"/>
      </w:pPr>
      <w:rPr>
        <w:rFonts w:hint="default"/>
        <w:lang w:val="en-US"/>
      </w:rPr>
    </w:lvl>
    <w:lvl w:ilvl="1" w:tplc="46825A9C">
      <w:start w:val="1"/>
      <w:numFmt w:val="ideographTraditional"/>
      <w:lvlText w:val="%2、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43541ED7"/>
    <w:multiLevelType w:val="multilevel"/>
    <w:tmpl w:val="CA74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54642"/>
    <w:multiLevelType w:val="hybridMultilevel"/>
    <w:tmpl w:val="5F082268"/>
    <w:lvl w:ilvl="0" w:tplc="ABD0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A"/>
    <w:rsid w:val="00007E5C"/>
    <w:rsid w:val="000310C8"/>
    <w:rsid w:val="000410E7"/>
    <w:rsid w:val="000776C3"/>
    <w:rsid w:val="00086AA2"/>
    <w:rsid w:val="000D166E"/>
    <w:rsid w:val="000F6994"/>
    <w:rsid w:val="0011135E"/>
    <w:rsid w:val="001156BA"/>
    <w:rsid w:val="001308FE"/>
    <w:rsid w:val="00166AF9"/>
    <w:rsid w:val="00183277"/>
    <w:rsid w:val="001C2EFA"/>
    <w:rsid w:val="0021681A"/>
    <w:rsid w:val="00255081"/>
    <w:rsid w:val="00261B60"/>
    <w:rsid w:val="00282D03"/>
    <w:rsid w:val="002A69FD"/>
    <w:rsid w:val="002B4FA1"/>
    <w:rsid w:val="002C05EA"/>
    <w:rsid w:val="003111DD"/>
    <w:rsid w:val="003610F3"/>
    <w:rsid w:val="003A3B34"/>
    <w:rsid w:val="003C0305"/>
    <w:rsid w:val="003F0CAF"/>
    <w:rsid w:val="004344A1"/>
    <w:rsid w:val="0048149F"/>
    <w:rsid w:val="004874CB"/>
    <w:rsid w:val="004A0496"/>
    <w:rsid w:val="004D1C48"/>
    <w:rsid w:val="00536F40"/>
    <w:rsid w:val="00541EE0"/>
    <w:rsid w:val="0054236D"/>
    <w:rsid w:val="00584DA9"/>
    <w:rsid w:val="005C35C8"/>
    <w:rsid w:val="00646EA7"/>
    <w:rsid w:val="00683751"/>
    <w:rsid w:val="006934BA"/>
    <w:rsid w:val="006C7863"/>
    <w:rsid w:val="00702CD5"/>
    <w:rsid w:val="00763D7C"/>
    <w:rsid w:val="007A32C9"/>
    <w:rsid w:val="007F23B0"/>
    <w:rsid w:val="008177AA"/>
    <w:rsid w:val="00821ADA"/>
    <w:rsid w:val="00845AA0"/>
    <w:rsid w:val="00847752"/>
    <w:rsid w:val="008509DA"/>
    <w:rsid w:val="00867B87"/>
    <w:rsid w:val="00895C19"/>
    <w:rsid w:val="00915DC9"/>
    <w:rsid w:val="00972D68"/>
    <w:rsid w:val="00972F04"/>
    <w:rsid w:val="009D47FF"/>
    <w:rsid w:val="00A14B38"/>
    <w:rsid w:val="00A17805"/>
    <w:rsid w:val="00A877BA"/>
    <w:rsid w:val="00A90931"/>
    <w:rsid w:val="00B81551"/>
    <w:rsid w:val="00BA1F59"/>
    <w:rsid w:val="00BC01D8"/>
    <w:rsid w:val="00BE6BAF"/>
    <w:rsid w:val="00C2401F"/>
    <w:rsid w:val="00C62F85"/>
    <w:rsid w:val="00C86313"/>
    <w:rsid w:val="00CA5988"/>
    <w:rsid w:val="00CC69BE"/>
    <w:rsid w:val="00CE2D95"/>
    <w:rsid w:val="00D148E7"/>
    <w:rsid w:val="00D20715"/>
    <w:rsid w:val="00D25704"/>
    <w:rsid w:val="00D3132A"/>
    <w:rsid w:val="00D711E7"/>
    <w:rsid w:val="00D925C6"/>
    <w:rsid w:val="00D952ED"/>
    <w:rsid w:val="00DD47CC"/>
    <w:rsid w:val="00E015DC"/>
    <w:rsid w:val="00E0544A"/>
    <w:rsid w:val="00E30C81"/>
    <w:rsid w:val="00E4742E"/>
    <w:rsid w:val="00E62B0E"/>
    <w:rsid w:val="00E66D56"/>
    <w:rsid w:val="00EC4C4E"/>
    <w:rsid w:val="00F5251A"/>
    <w:rsid w:val="00F90A4F"/>
    <w:rsid w:val="00FD1D88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A7768B-7162-418E-AFA4-EAC9B410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BA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3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34"/>
    <w:rPr>
      <w:rFonts w:ascii="Calibri" w:eastAsia="新細明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34"/>
    <w:rPr>
      <w:rFonts w:ascii="Calibri" w:eastAsia="新細明體" w:hAnsi="Calibri" w:cs="Calibri"/>
      <w:kern w:val="0"/>
      <w:sz w:val="20"/>
      <w:szCs w:val="20"/>
    </w:rPr>
  </w:style>
  <w:style w:type="table" w:styleId="a8">
    <w:name w:val="Table Grid"/>
    <w:basedOn w:val="a1"/>
    <w:uiPriority w:val="39"/>
    <w:rsid w:val="0048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C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2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2B0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1AAC-AF00-4D08-922B-72D0984F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3T06:37:00Z</dcterms:created>
  <dcterms:modified xsi:type="dcterms:W3CDTF">2020-06-03T06:37:00Z</dcterms:modified>
</cp:coreProperties>
</file>